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89"/>
        <w:gridCol w:w="1767"/>
        <w:gridCol w:w="2116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5315F829" w:rsidR="003F692E" w:rsidRPr="001527E1" w:rsidRDefault="00207C2B" w:rsidP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B20BDC">
              <w:rPr>
                <w:rFonts w:ascii="Times New Roman" w:hAnsi="Times New Roman" w:cs="Times New Roman"/>
                <w:b/>
              </w:rPr>
              <w:t xml:space="preserve">Радно место за </w:t>
            </w:r>
            <w:r w:rsidR="00F204C4">
              <w:rPr>
                <w:rFonts w:ascii="Times New Roman" w:hAnsi="Times New Roman" w:cs="Times New Roman"/>
                <w:b/>
              </w:rPr>
              <w:t>координацију послова на обележавању и праћењу кретања животиња</w:t>
            </w:r>
            <w:r w:rsidR="00F204C4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, у звању самостални</w:t>
            </w:r>
            <w:r w:rsidRPr="00B20BD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 xml:space="preserve"> саветник, </w:t>
            </w:r>
            <w:r w:rsidR="00F204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сек за епизоотије, карантин и управљање ендемским болестима животиња</w:t>
            </w:r>
            <w:r w:rsidRPr="00B20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F204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ељење за здравље животиња, Управа за ветерину</w:t>
            </w:r>
            <w:r w:rsidRPr="00B20BDC"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Cyrl-CS"/>
              </w:rPr>
              <w:t>,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101650A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 звању</w:t>
            </w:r>
            <w:r w:rsidR="00F204C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мостални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689B7" w14:textId="3B2CBD62" w:rsidR="00B47080" w:rsidRPr="00F204C4" w:rsidRDefault="00E27235" w:rsidP="00207C2B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</w:t>
            </w:r>
            <w:r w:rsidR="0058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пољопривреде, шумарства и водопривреде</w:t>
            </w:r>
            <w:r w:rsidR="00F204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Управа за ветерину</w:t>
            </w:r>
            <w:bookmarkStart w:id="0" w:name="_GoBack"/>
            <w:bookmarkEnd w:id="0"/>
          </w:p>
          <w:p w14:paraId="491D0A16" w14:textId="74B4BEBF" w:rsidR="00207C2B" w:rsidRPr="00583C1F" w:rsidRDefault="00207C2B" w:rsidP="00207C2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640E8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640E8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640E8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D940B08" w:rsidR="00B95A8A" w:rsidRPr="001527E1" w:rsidRDefault="00207C2B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640E8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640E8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640E8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640E8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640E8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640E8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640E8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640E8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640E8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640E8D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640E8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640E8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640E8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640E8D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640E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86AEC" w14:textId="77777777" w:rsidR="00640E8D" w:rsidRDefault="00640E8D" w:rsidP="004F1DE5">
      <w:pPr>
        <w:spacing w:after="0" w:line="240" w:lineRule="auto"/>
      </w:pPr>
      <w:r>
        <w:separator/>
      </w:r>
    </w:p>
  </w:endnote>
  <w:endnote w:type="continuationSeparator" w:id="0">
    <w:p w14:paraId="2E12AB73" w14:textId="77777777" w:rsidR="00640E8D" w:rsidRDefault="00640E8D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D7CC9" w14:textId="77777777" w:rsidR="00640E8D" w:rsidRDefault="00640E8D" w:rsidP="004F1DE5">
      <w:pPr>
        <w:spacing w:after="0" w:line="240" w:lineRule="auto"/>
      </w:pPr>
      <w:r>
        <w:separator/>
      </w:r>
    </w:p>
  </w:footnote>
  <w:footnote w:type="continuationSeparator" w:id="0">
    <w:p w14:paraId="4770B2CC" w14:textId="77777777" w:rsidR="00640E8D" w:rsidRDefault="00640E8D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72732"/>
    <w:rsid w:val="0018516A"/>
    <w:rsid w:val="00191858"/>
    <w:rsid w:val="00196B9B"/>
    <w:rsid w:val="001B03DF"/>
    <w:rsid w:val="001F4200"/>
    <w:rsid w:val="00207C2B"/>
    <w:rsid w:val="00214C7A"/>
    <w:rsid w:val="002216B5"/>
    <w:rsid w:val="0023035F"/>
    <w:rsid w:val="002407B2"/>
    <w:rsid w:val="00244F74"/>
    <w:rsid w:val="00245C9D"/>
    <w:rsid w:val="00252A69"/>
    <w:rsid w:val="00254FA6"/>
    <w:rsid w:val="00286863"/>
    <w:rsid w:val="00290E74"/>
    <w:rsid w:val="0030568C"/>
    <w:rsid w:val="003105A0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C5A4F"/>
    <w:rsid w:val="003E555E"/>
    <w:rsid w:val="003F66B9"/>
    <w:rsid w:val="003F692E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83C1F"/>
    <w:rsid w:val="005939E0"/>
    <w:rsid w:val="005939ED"/>
    <w:rsid w:val="005D0406"/>
    <w:rsid w:val="005D2ECA"/>
    <w:rsid w:val="005E4AF3"/>
    <w:rsid w:val="005E531D"/>
    <w:rsid w:val="005F7B32"/>
    <w:rsid w:val="006268DA"/>
    <w:rsid w:val="00640E8D"/>
    <w:rsid w:val="006422FF"/>
    <w:rsid w:val="00642F31"/>
    <w:rsid w:val="006778EC"/>
    <w:rsid w:val="006A2D4F"/>
    <w:rsid w:val="006F0036"/>
    <w:rsid w:val="00705A69"/>
    <w:rsid w:val="007074A9"/>
    <w:rsid w:val="00740296"/>
    <w:rsid w:val="0074259B"/>
    <w:rsid w:val="00752E91"/>
    <w:rsid w:val="007570EF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7F7BCE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6A1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453CE"/>
    <w:rsid w:val="00B47080"/>
    <w:rsid w:val="00B63A11"/>
    <w:rsid w:val="00B95A8A"/>
    <w:rsid w:val="00BE4490"/>
    <w:rsid w:val="00BE45C0"/>
    <w:rsid w:val="00BF2A4B"/>
    <w:rsid w:val="00C262D0"/>
    <w:rsid w:val="00C26D26"/>
    <w:rsid w:val="00C33E9A"/>
    <w:rsid w:val="00C3677F"/>
    <w:rsid w:val="00C42895"/>
    <w:rsid w:val="00C43A97"/>
    <w:rsid w:val="00C6124C"/>
    <w:rsid w:val="00C82793"/>
    <w:rsid w:val="00C93E74"/>
    <w:rsid w:val="00CC1009"/>
    <w:rsid w:val="00CD7518"/>
    <w:rsid w:val="00CE4348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E0299F"/>
    <w:rsid w:val="00E127A1"/>
    <w:rsid w:val="00E15968"/>
    <w:rsid w:val="00E27235"/>
    <w:rsid w:val="00E83D70"/>
    <w:rsid w:val="00EA7308"/>
    <w:rsid w:val="00F02283"/>
    <w:rsid w:val="00F02ED0"/>
    <w:rsid w:val="00F204C4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0E457-EBB8-4DCA-9C09-DDDFEA02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jela</cp:lastModifiedBy>
  <cp:revision>3</cp:revision>
  <cp:lastPrinted>2021-06-15T08:12:00Z</cp:lastPrinted>
  <dcterms:created xsi:type="dcterms:W3CDTF">2023-07-21T12:15:00Z</dcterms:created>
  <dcterms:modified xsi:type="dcterms:W3CDTF">2023-07-21T12:19:00Z</dcterms:modified>
</cp:coreProperties>
</file>